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8-50002815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48398BB3" w:rsidR="00BE1914" w:rsidRDefault="00233AA5" w:rsidP="001978F7">
      <w:pPr>
        <w:rPr>
          <w:lang w:val="en-US"/>
        </w:rPr>
      </w:pPr>
      <w:r>
        <w:rPr>
          <w:noProof/>
          <w:lang w:val="en-US"/>
        </w:rPr>
        <w:t>Arch: D 05</w:t>
      </w:r>
    </w:p>
    <w:p w14:paraId="5B49113F" w14:textId="2A78C617" w:rsidR="00C209EF" w:rsidRPr="00233AA5" w:rsidRDefault="00C209EF" w:rsidP="00656AD9">
      <w:pPr>
        <w:jc w:val="left"/>
        <w:rPr>
          <w:lang w:val="nl-BE"/>
        </w:rPr>
        <w:sectPr w:rsidR="00C209EF" w:rsidRPr="00233AA5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233AA5">
        <w:rPr>
          <w:noProof/>
          <w:lang w:val="nl-BE"/>
        </w:rPr>
        <w:t>Archieflijn  11</w:t>
      </w:r>
    </w:p>
    <w:p w14:paraId="42BDE58F" w14:textId="7D6DCCE0" w:rsidR="004316B3" w:rsidRPr="000B28BA" w:rsidRDefault="00233AA5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  <w:t>LDPBW05</w:t>
      </w:r>
    </w:p>
    <w:p w14:paraId="032739FB" w14:textId="72C0A63E" w:rsidR="00414CDF" w:rsidRPr="009A1C2C" w:rsidRDefault="00BF635C" w:rsidP="00414CDF">
      <w:pPr>
        <w:pStyle w:val="Subject"/>
        <w:rPr>
          <w:lang w:val="en-US"/>
        </w:rPr>
      </w:pPr>
      <w:proofErr w:type="spellStart"/>
      <w:r w:rsidRPr="009A1C2C">
        <w:rPr>
          <w:u w:val="single"/>
          <w:lang w:val="en-US"/>
        </w:rPr>
        <w:t>Onderwerp</w:t>
      </w:r>
      <w:proofErr w:type="spellEnd"/>
      <w:r w:rsidRPr="009A1C2C">
        <w:rPr>
          <w:lang w:val="en-US"/>
        </w:rPr>
        <w:t>:</w:t>
      </w:r>
      <w:r w:rsidRPr="009A1C2C">
        <w:rPr>
          <w:lang w:val="en-US"/>
        </w:rPr>
        <w:tab/>
      </w:r>
      <w:r w:rsidR="00233AA5" w:rsidRPr="009A1C2C">
        <w:rPr>
          <w:lang w:val="en-US"/>
        </w:rPr>
        <w:t>HACCP</w:t>
      </w:r>
      <w:r w:rsidR="009A1C2C" w:rsidRPr="009A1C2C">
        <w:rPr>
          <w:lang w:val="en-US"/>
        </w:rPr>
        <w:t xml:space="preserve"> </w:t>
      </w:r>
      <w:r w:rsidR="009A1C2C" w:rsidRPr="009A1C2C">
        <w:rPr>
          <w:lang w:val="en-US"/>
        </w:rPr>
        <w:t>(Hazard Analysis Critical Control Points</w:t>
      </w:r>
      <w:r w:rsidR="009A1C2C">
        <w:rPr>
          <w:lang w:val="en-US"/>
        </w:rPr>
        <w:t>).</w:t>
      </w:r>
      <w:bookmarkStart w:id="2" w:name="_GoBack"/>
      <w:bookmarkEnd w:id="2"/>
    </w:p>
    <w:p w14:paraId="12E7F1A8" w14:textId="40B4B628" w:rsidR="00414CDF" w:rsidRPr="00D23B1A" w:rsidRDefault="00BF635C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 w:rsidR="00233AA5">
        <w:rPr>
          <w:lang w:val="nl-BE"/>
        </w:rPr>
        <w:t>: ·Verslag maandelijkse inspectie keukencomplex door “Kapt van week”.</w:t>
      </w:r>
    </w:p>
    <w:p w14:paraId="672E7899" w14:textId="77777777" w:rsidR="00414CDF" w:rsidRPr="00D23B1A" w:rsidRDefault="00BF635C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044604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BF635C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0B5177F4" w14:textId="3D60DBE0" w:rsidR="00233AA5" w:rsidRPr="00233AA5" w:rsidRDefault="00620C12" w:rsidP="00233AA5">
            <w:pPr>
              <w:pStyle w:val="RefNumbering"/>
              <w:rPr>
                <w:lang w:val="nl-BE"/>
              </w:rPr>
            </w:pPr>
            <w:hyperlink r:id="rId17" w:history="1">
              <w:r w:rsidR="00233AA5" w:rsidRPr="00620C12">
                <w:rPr>
                  <w:rStyle w:val="Hyperlink"/>
                  <w:lang w:val="nl-BE"/>
                </w:rPr>
                <w:t>ACOT-SPS-DOCMED-MEGQ-001</w:t>
              </w:r>
            </w:hyperlink>
            <w:r w:rsidR="00233AA5" w:rsidRPr="00233AA5">
              <w:rPr>
                <w:lang w:val="nl-BE"/>
              </w:rPr>
              <w:t xml:space="preserve"> </w:t>
            </w:r>
            <w:r w:rsidR="00233AA5" w:rsidRPr="00233AA5">
              <w:rPr>
                <w:i/>
                <w:lang w:val="nl-BE"/>
              </w:rPr>
              <w:t>Maatregele</w:t>
            </w:r>
            <w:r w:rsidR="00233AA5">
              <w:rPr>
                <w:i/>
                <w:lang w:val="nl-BE"/>
              </w:rPr>
              <w:t>n met betrekking tot de hygiëne</w:t>
            </w:r>
          </w:p>
          <w:p w14:paraId="791FDFF7" w14:textId="1B878318" w:rsidR="00450EBE" w:rsidRPr="00233AA5" w:rsidRDefault="00233AA5" w:rsidP="00233AA5">
            <w:pPr>
              <w:pStyle w:val="RefNumbering"/>
              <w:numPr>
                <w:ilvl w:val="0"/>
                <w:numId w:val="0"/>
              </w:numPr>
              <w:ind w:left="113"/>
              <w:rPr>
                <w:lang w:val="nl-BE"/>
              </w:rPr>
            </w:pPr>
            <w:r>
              <w:rPr>
                <w:lang w:val="nl-BE"/>
              </w:rPr>
              <w:t xml:space="preserve">    </w:t>
            </w:r>
            <w:r w:rsidRPr="00233AA5">
              <w:rPr>
                <w:i/>
                <w:lang w:val="nl-BE"/>
              </w:rPr>
              <w:t>en de veiligheid van de militaire voedselketen.</w:t>
            </w:r>
          </w:p>
          <w:p w14:paraId="20584996" w14:textId="01EE1AEC" w:rsidR="00414CDF" w:rsidRPr="00044604" w:rsidRDefault="00620C12" w:rsidP="00233AA5">
            <w:pPr>
              <w:pStyle w:val="RefNumbering"/>
            </w:pPr>
            <w:hyperlink r:id="rId18" w:history="1">
              <w:r w:rsidR="00233AA5" w:rsidRPr="00620C12">
                <w:rPr>
                  <w:rStyle w:val="Hyperlink"/>
                </w:rPr>
                <w:t>29 Bn Log-PBWB-2018</w:t>
              </w:r>
            </w:hyperlink>
            <w:r w:rsidR="00233AA5">
              <w:t xml:space="preserve"> </w:t>
            </w:r>
            <w:r w:rsidR="00233AA5" w:rsidRPr="00233AA5">
              <w:rPr>
                <w:i/>
              </w:rPr>
              <w:t>HACCP</w:t>
            </w:r>
            <w:r w:rsidR="009A1C2C">
              <w:rPr>
                <w:i/>
              </w:rPr>
              <w:t>.</w:t>
            </w:r>
          </w:p>
        </w:tc>
      </w:tr>
    </w:tbl>
    <w:p w14:paraId="3A1FC2CB" w14:textId="77777777" w:rsidR="00414CDF" w:rsidRPr="00D23B1A" w:rsidRDefault="00BF635C" w:rsidP="00414CDF">
      <w:pPr>
        <w:rPr>
          <w:lang w:val="nl-BE"/>
        </w:rPr>
      </w:pPr>
    </w:p>
    <w:p w14:paraId="6F80AD26" w14:textId="0D76A1DC" w:rsidR="00414CDF" w:rsidRPr="00044604" w:rsidRDefault="00BF635C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620C12">
        <w:rPr>
          <w:lang w:val="nl-BE"/>
        </w:rPr>
        <w:t>Ons</w:t>
      </w:r>
      <w:r w:rsidR="00233AA5">
        <w:rPr>
          <w:lang w:val="nl-BE"/>
        </w:rPr>
        <w:t xml:space="preserve"> hogere gelegen echelon</w:t>
      </w:r>
      <w:r w:rsidR="00F07FEC">
        <w:rPr>
          <w:lang w:val="nl-BE"/>
        </w:rPr>
        <w:t xml:space="preserve"> </w:t>
      </w:r>
      <w:proofErr w:type="gramStart"/>
      <w:r w:rsidR="00F07FEC">
        <w:rPr>
          <w:lang w:val="nl-BE"/>
        </w:rPr>
        <w:t>inzake</w:t>
      </w:r>
      <w:proofErr w:type="gramEnd"/>
      <w:r w:rsidR="00233AA5">
        <w:rPr>
          <w:lang w:val="nl-BE"/>
        </w:rPr>
        <w:t xml:space="preserve"> “Welzijn op het Werk” informeren betreffende de </w:t>
      </w:r>
      <w:r w:rsidR="00620C12">
        <w:rPr>
          <w:lang w:val="nl-BE"/>
        </w:rPr>
        <w:t xml:space="preserve">actuele </w:t>
      </w:r>
      <w:r w:rsidR="009A1C2C">
        <w:rPr>
          <w:lang w:val="nl-BE"/>
        </w:rPr>
        <w:t>HACCP-toestand van het</w:t>
      </w:r>
      <w:r w:rsidR="00233AA5">
        <w:rPr>
          <w:lang w:val="nl-BE"/>
        </w:rPr>
        <w:t xml:space="preserve"> keukencomplex naar aa</w:t>
      </w:r>
      <w:r w:rsidR="009A1C2C">
        <w:rPr>
          <w:lang w:val="nl-BE"/>
        </w:rPr>
        <w:t>nleiding van een inspectie.</w:t>
      </w:r>
    </w:p>
    <w:p w14:paraId="4E92D191" w14:textId="38E17956" w:rsidR="009A1C2C" w:rsidRDefault="00034FD1" w:rsidP="009A1C2C">
      <w:pPr>
        <w:pStyle w:val="Body1"/>
      </w:pPr>
      <w:r>
        <w:t xml:space="preserve">Volgens </w:t>
      </w:r>
      <w:r w:rsidRPr="00F07FEC">
        <w:rPr>
          <w:i/>
        </w:rPr>
        <w:t>Ref 1</w:t>
      </w:r>
      <w:r>
        <w:t xml:space="preserve"> wordt </w:t>
      </w:r>
      <w:r w:rsidRPr="00034FD1">
        <w:t>HACCP</w:t>
      </w:r>
      <w:r>
        <w:t xml:space="preserve"> omschreven als een</w:t>
      </w:r>
      <w:r w:rsidRPr="00034FD1">
        <w:t xml:space="preserve"> preventief systeem met als doel de gezondheidsrisico’s in de bereidings- en behandelingsprocessen te identificeren, te evalueren en te </w:t>
      </w:r>
      <w:r w:rsidRPr="00670D78">
        <w:rPr>
          <w:u w:val="single"/>
        </w:rPr>
        <w:t>controleren</w:t>
      </w:r>
      <w:r w:rsidRPr="00034FD1">
        <w:t xml:space="preserve"> waardoor de veiligheid van het product wordt verhoogd.</w:t>
      </w:r>
      <w:r w:rsidR="00620C12">
        <w:t xml:space="preserve"> </w:t>
      </w:r>
    </w:p>
    <w:p w14:paraId="367F8EFB" w14:textId="089DBCA7" w:rsidR="00414CDF" w:rsidRPr="009A1C2C" w:rsidRDefault="00670D78" w:rsidP="009A1C2C">
      <w:pPr>
        <w:pStyle w:val="Body1"/>
      </w:pPr>
      <w:r>
        <w:t>Om</w:t>
      </w:r>
      <w:r w:rsidR="00034FD1" w:rsidRPr="00034FD1">
        <w:t xml:space="preserve"> een continue opvolging te </w:t>
      </w:r>
      <w:r w:rsidR="00F07FEC">
        <w:t>garanderen van de hygiëne in ons</w:t>
      </w:r>
      <w:r w:rsidR="00034FD1" w:rsidRPr="00034FD1">
        <w:t xml:space="preserve"> keukencomplex, zal er op</w:t>
      </w:r>
      <w:r w:rsidR="00F07FEC">
        <w:t xml:space="preserve"> maandelijkse basis een inspectie</w:t>
      </w:r>
      <w:r w:rsidR="00034FD1" w:rsidRPr="00034FD1">
        <w:t xml:space="preserve"> uitgevoerd word</w:t>
      </w:r>
      <w:r w:rsidR="00034FD1">
        <w:t>en door een “neutraal” persoon</w:t>
      </w:r>
      <w:r w:rsidR="00034FD1" w:rsidRPr="00034FD1">
        <w:t xml:space="preserve">. </w:t>
      </w:r>
      <w:r w:rsidR="009A1C2C">
        <w:t>Deze</w:t>
      </w:r>
      <w:r w:rsidR="00F07FEC">
        <w:t xml:space="preserve"> inspectie</w:t>
      </w:r>
      <w:r w:rsidR="00034FD1" w:rsidRPr="00034FD1">
        <w:t xml:space="preserve"> wordt</w:t>
      </w:r>
      <w:r w:rsidR="00034FD1">
        <w:t xml:space="preserve">, volgens </w:t>
      </w:r>
      <w:r w:rsidR="00034FD1" w:rsidRPr="009A1C2C">
        <w:rPr>
          <w:i/>
        </w:rPr>
        <w:t xml:space="preserve">Ref </w:t>
      </w:r>
      <w:r w:rsidRPr="009A1C2C">
        <w:rPr>
          <w:i/>
        </w:rPr>
        <w:t>2</w:t>
      </w:r>
      <w:r>
        <w:t xml:space="preserve">, </w:t>
      </w:r>
      <w:r w:rsidR="00034FD1" w:rsidRPr="00034FD1">
        <w:t>uitgevoerd door de “Kapt van week” die dienst doet in de eerste volledig</w:t>
      </w:r>
      <w:r w:rsidR="00F07FEC">
        <w:t>e</w:t>
      </w:r>
      <w:r w:rsidR="00034FD1" w:rsidRPr="00034FD1">
        <w:t xml:space="preserve"> week van de maand. Hij maakt hiervoor gebruik van</w:t>
      </w:r>
      <w:r w:rsidR="00F07FEC">
        <w:t xml:space="preserve"> de “Checklist HACCP” </w:t>
      </w:r>
      <w:r w:rsidR="00034FD1" w:rsidRPr="00034FD1">
        <w:t>als leidraad.</w:t>
      </w:r>
      <w:r w:rsidR="00F07FEC" w:rsidRPr="00F07FEC">
        <w:t xml:space="preserve"> </w:t>
      </w:r>
      <w:r w:rsidR="009A1C2C">
        <w:rPr>
          <w:lang w:val="nl-BE"/>
        </w:rPr>
        <w:t>H</w:t>
      </w:r>
      <w:r w:rsidR="00F07FEC" w:rsidRPr="009A1C2C">
        <w:rPr>
          <w:lang w:val="nl-BE"/>
        </w:rPr>
        <w:t>et HACCP-team waakt over de uitvoering hiervan.</w:t>
      </w:r>
    </w:p>
    <w:p w14:paraId="7AB313C0" w14:textId="25F82792" w:rsidR="009A1C2C" w:rsidRPr="00F07FEC" w:rsidRDefault="009A1C2C" w:rsidP="009A1C2C">
      <w:pPr>
        <w:pStyle w:val="Body1"/>
        <w:numPr>
          <w:ilvl w:val="0"/>
          <w:numId w:val="32"/>
        </w:numPr>
      </w:pPr>
      <w:r w:rsidRPr="009A1C2C">
        <w:rPr>
          <w:lang w:val="nl-BE"/>
        </w:rPr>
        <w:t xml:space="preserve">In </w:t>
      </w:r>
      <w:r w:rsidRPr="009A1C2C">
        <w:rPr>
          <w:b/>
          <w:lang w:val="nl-BE"/>
        </w:rPr>
        <w:t xml:space="preserve">Bijl </w:t>
      </w:r>
      <w:r>
        <w:rPr>
          <w:b/>
          <w:lang w:val="nl-BE"/>
        </w:rPr>
        <w:t>A</w:t>
      </w:r>
      <w:r w:rsidRPr="009A1C2C">
        <w:rPr>
          <w:lang w:val="nl-BE"/>
        </w:rPr>
        <w:t xml:space="preserve"> vindt U de samenstelling van het HACCP-team (hygiëneteam)</w:t>
      </w:r>
      <w:r>
        <w:rPr>
          <w:lang w:val="nl-BE"/>
        </w:rPr>
        <w:t xml:space="preserve"> 29 Bn Log</w:t>
      </w:r>
      <w:r w:rsidRPr="009A1C2C">
        <w:rPr>
          <w:lang w:val="nl-BE"/>
        </w:rPr>
        <w:t>.</w:t>
      </w:r>
    </w:p>
    <w:p w14:paraId="5263EEEA" w14:textId="2F999673" w:rsidR="00F07FEC" w:rsidRPr="00D77FC2" w:rsidRDefault="00F07FEC" w:rsidP="00F07FEC">
      <w:pPr>
        <w:pStyle w:val="Body1"/>
      </w:pPr>
      <w:r>
        <w:rPr>
          <w:lang w:val="nl-BE"/>
        </w:rPr>
        <w:t xml:space="preserve">In </w:t>
      </w:r>
      <w:r w:rsidRPr="00D77FC2">
        <w:rPr>
          <w:b/>
          <w:lang w:val="nl-BE"/>
        </w:rPr>
        <w:t xml:space="preserve">Bijl </w:t>
      </w:r>
      <w:r w:rsidR="009A1C2C">
        <w:rPr>
          <w:b/>
          <w:lang w:val="nl-BE"/>
        </w:rPr>
        <w:t>B</w:t>
      </w:r>
      <w:r>
        <w:rPr>
          <w:lang w:val="nl-BE"/>
        </w:rPr>
        <w:t xml:space="preserve"> vindt U het verslag </w:t>
      </w:r>
      <w:r w:rsidR="00D77FC2">
        <w:rPr>
          <w:lang w:val="nl-BE"/>
        </w:rPr>
        <w:t>van de</w:t>
      </w:r>
      <w:r>
        <w:rPr>
          <w:lang w:val="nl-BE"/>
        </w:rPr>
        <w:t xml:space="preserve"> eerste maandelijkse inspectie in 2018 onder de vorm van de “Checklist HACCP”. Deze inspectie werd uitgevoerd door de </w:t>
      </w:r>
      <w:r w:rsidR="00D77FC2">
        <w:rPr>
          <w:lang w:val="nl-BE"/>
        </w:rPr>
        <w:t>“</w:t>
      </w:r>
      <w:r>
        <w:rPr>
          <w:lang w:val="nl-BE"/>
        </w:rPr>
        <w:t>Kapt van week</w:t>
      </w:r>
      <w:r w:rsidR="00D77FC2">
        <w:rPr>
          <w:lang w:val="nl-BE"/>
        </w:rPr>
        <w:t>”</w:t>
      </w:r>
      <w:r>
        <w:rPr>
          <w:lang w:val="nl-BE"/>
        </w:rPr>
        <w:t xml:space="preserve"> – </w:t>
      </w:r>
      <w:proofErr w:type="spellStart"/>
      <w:r>
        <w:rPr>
          <w:lang w:val="nl-BE"/>
        </w:rPr>
        <w:t>Lt</w:t>
      </w:r>
      <w:proofErr w:type="spellEnd"/>
      <w:r>
        <w:rPr>
          <w:lang w:val="nl-BE"/>
        </w:rPr>
        <w:t xml:space="preserve"> VAN DAM Yannick </w:t>
      </w:r>
      <w:proofErr w:type="spellStart"/>
      <w:r>
        <w:rPr>
          <w:lang w:val="nl-BE"/>
        </w:rPr>
        <w:t>dd</w:t>
      </w:r>
      <w:proofErr w:type="spellEnd"/>
      <w:r>
        <w:rPr>
          <w:lang w:val="nl-BE"/>
        </w:rPr>
        <w:t xml:space="preserve"> 09 Jan 2018.</w:t>
      </w:r>
    </w:p>
    <w:p w14:paraId="5714B3EB" w14:textId="4E752AF5" w:rsidR="00BE1805" w:rsidRDefault="00BF635C" w:rsidP="00BE1805">
      <w:pPr>
        <w:pStyle w:val="Body1"/>
      </w:pPr>
      <w:r w:rsidRPr="00D23B1A">
        <w:t>L</w:t>
      </w:r>
      <w:r>
        <w:t>ijst van de bijlagen</w:t>
      </w:r>
      <w:r w:rsidR="00D77FC2">
        <w:t>:</w:t>
      </w:r>
    </w:p>
    <w:p w14:paraId="59D7FF97" w14:textId="14FA691D" w:rsidR="00D77FC2" w:rsidRPr="00D77FC2" w:rsidRDefault="009A1C2C" w:rsidP="00D77FC2">
      <w:pPr>
        <w:pStyle w:val="Body1"/>
        <w:numPr>
          <w:ilvl w:val="0"/>
          <w:numId w:val="0"/>
        </w:numPr>
        <w:ind w:left="425"/>
        <w:rPr>
          <w:b/>
        </w:rPr>
      </w:pPr>
      <w:r>
        <w:rPr>
          <w:b/>
        </w:rPr>
        <w:t xml:space="preserve">     Bijl </w:t>
      </w:r>
      <w:proofErr w:type="gramStart"/>
      <w:r>
        <w:rPr>
          <w:b/>
        </w:rPr>
        <w:t xml:space="preserve">A                      </w:t>
      </w:r>
      <w:r w:rsidR="00D77FC2" w:rsidRPr="00D77FC2">
        <w:rPr>
          <w:b/>
        </w:rPr>
        <w:t xml:space="preserve">  </w:t>
      </w:r>
      <w:proofErr w:type="gramEnd"/>
      <w:r w:rsidR="00D77FC2" w:rsidRPr="00D77FC2">
        <w:rPr>
          <w:b/>
        </w:rPr>
        <w:t>Bijl B</w:t>
      </w:r>
    </w:p>
    <w:p w14:paraId="22786A5B" w14:textId="42975479" w:rsidR="004316B3" w:rsidRPr="00D060D0" w:rsidRDefault="009A1C2C" w:rsidP="009A1C2C">
      <w:pPr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    </w:t>
      </w:r>
      <w:r>
        <w:rPr>
          <w:noProof/>
          <w:lang w:val="en-US"/>
        </w:rPr>
        <w:object w:dxaOrig="1550" w:dyaOrig="991" w14:anchorId="33C35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65pt;height:49.45pt" o:ole="">
            <v:imagedata r:id="rId19" o:title=""/>
          </v:shape>
          <o:OLEObject Type="Embed" ProgID="AcroExch.Document.DC" ShapeID="_x0000_i1026" DrawAspect="Icon" ObjectID="_1577088727" r:id="rId20"/>
        </w:object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object w:dxaOrig="1550" w:dyaOrig="991" w14:anchorId="66D28222">
          <v:shape id="_x0000_i1027" type="#_x0000_t75" style="width:77.65pt;height:49.45pt" o:ole="">
            <v:imagedata r:id="rId21" o:title=""/>
          </v:shape>
          <o:OLEObject Type="Embed" ProgID="AcroExch.Document.DC" ShapeID="_x0000_i1027" DrawAspect="Icon" ObjectID="_1577088728" r:id="rId22"/>
        </w:object>
      </w:r>
    </w:p>
    <w:p w14:paraId="6F66CA53" w14:textId="397B69B3" w:rsidR="00794507" w:rsidRDefault="009A1C2C" w:rsidP="006E53BB">
      <w:pPr>
        <w:pStyle w:val="SignatureLines"/>
      </w:pPr>
      <w:r>
        <w:pict w14:anchorId="037DC833">
          <v:shape id="_x0000_i1025" type="#_x0000_t75" alt="Microsoft Office Signature Line..." style="width:106.45pt;height:73.9pt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2B7DF3AA" w:rsidR="004316B3" w:rsidRPr="00233AA5" w:rsidRDefault="00260E39" w:rsidP="00A824F2">
    <w:pPr>
      <w:pStyle w:val="Info"/>
      <w:spacing w:after="120"/>
      <w:rPr>
        <w:b/>
        <w:szCs w:val="20"/>
        <w:lang w:val="nl-BE"/>
      </w:rPr>
    </w:pPr>
    <w:r w:rsidRPr="00233AA5">
      <w:rPr>
        <w:noProof/>
        <w:szCs w:val="20"/>
        <w:lang w:val="nl-BE"/>
      </w:rPr>
      <w:t>I</w:t>
    </w:r>
    <w:r w:rsidR="00670D78">
      <w:rPr>
        <w:noProof/>
        <w:szCs w:val="20"/>
        <w:lang w:val="nl-BE"/>
      </w:rPr>
      <w:t>nfo: 2IC, Comd 101 Cie Rav &amp; Dst, Alle leden H</w:t>
    </w:r>
    <w:r w:rsidR="00BF635C">
      <w:rPr>
        <w:noProof/>
        <w:szCs w:val="20"/>
        <w:lang w:val="nl-BE"/>
      </w:rPr>
      <w:t>ACCP-team (zie Bijl A</w:t>
    </w:r>
    <w:r w:rsidR="00670D78">
      <w:rPr>
        <w:noProof/>
        <w:szCs w:val="20"/>
        <w:lang w:val="nl-BE"/>
      </w:rPr>
      <w:t>)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233AA5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Daniel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DEPAER </w:t>
          </w:r>
        </w:p>
        <w:p w14:paraId="7B7A7793" w14:textId="67731785" w:rsidR="00745B41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670D78">
            <w:rPr>
              <w:noProof/>
              <w:lang w:val="nl-BE"/>
            </w:rPr>
            <w:t xml:space="preserve">Adjudant </w:t>
          </w:r>
          <w:r w:rsidR="00670D78" w:rsidRPr="00670D78">
            <w:rPr>
              <w:noProof/>
              <w:lang w:val="nl-BE"/>
            </w:rPr>
            <w:t xml:space="preserve">    Veiligheidsadviseur ADR</w:t>
          </w:r>
        </w:p>
        <w:p w14:paraId="17295CC4" w14:textId="28F9603F" w:rsidR="00670D78" w:rsidRPr="00670D78" w:rsidRDefault="009A1C2C" w:rsidP="00745B41">
          <w:pPr>
            <w:pStyle w:val="Footer"/>
            <w:spacing w:before="0"/>
            <w:rPr>
              <w:noProof/>
              <w:lang w:val="nl-BE"/>
            </w:rPr>
          </w:pPr>
          <w:r>
            <w:rPr>
              <w:noProof/>
              <w:lang w:val="nl-BE"/>
            </w:rPr>
            <w:t>Adj Staf</w:t>
          </w:r>
          <w:r w:rsidR="00670D78">
            <w:rPr>
              <w:noProof/>
              <w:lang w:val="nl-BE"/>
            </w:rPr>
            <w:t>Offr Preventie</w:t>
          </w:r>
        </w:p>
        <w:p w14:paraId="4E4658F0" w14:textId="79A3ACCE" w:rsidR="00745B41" w:rsidRPr="00670D78" w:rsidRDefault="00745B41" w:rsidP="00670D78">
          <w:pPr>
            <w:pStyle w:val="Footer"/>
            <w:spacing w:before="0"/>
            <w:rPr>
              <w:noProof/>
              <w:lang w:val="nl-BE"/>
            </w:rPr>
          </w:pPr>
          <w:r w:rsidRPr="00670D78">
            <w:rPr>
              <w:lang w:val="nl-BE"/>
            </w:rPr>
            <w:t xml:space="preserve">Tel: </w:t>
          </w:r>
          <w:r w:rsidRPr="00670D78">
            <w:rPr>
              <w:noProof/>
              <w:lang w:val="nl-BE"/>
            </w:rPr>
            <w:t>9-6321-20863 of 02/44.20863</w:t>
          </w:r>
        </w:p>
        <w:p w14:paraId="52A71F66" w14:textId="79282BB8" w:rsidR="004316B3" w:rsidRPr="00114388" w:rsidRDefault="00670D78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</w:t>
          </w:r>
          <w:r w:rsidR="00745B41">
            <w:rPr>
              <w:noProof/>
              <w:lang w:val="it-IT"/>
            </w:rPr>
            <w:t>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233AA5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233AA5">
            <w:rPr>
              <w:lang w:val="nl-BE"/>
            </w:rPr>
            <w:t>29 Bataljon Logistiek</w:t>
          </w:r>
        </w:p>
        <w:p w14:paraId="1C96D3D7" w14:textId="7DF1280C" w:rsidR="004316B3" w:rsidRPr="00233AA5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233AA5">
            <w:rPr>
              <w:b w:val="0"/>
              <w:lang w:val="nl-BE"/>
            </w:rPr>
            <w:t>Kwartier Den Troon</w:t>
          </w:r>
          <w:r w:rsidRPr="00233AA5">
            <w:rPr>
              <w:b w:val="0"/>
              <w:lang w:val="nl-BE"/>
            </w:rPr>
            <w:br/>
            <w:t>Bevrijdingsstraat 31</w:t>
          </w:r>
          <w:r w:rsidRPr="00233AA5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233AA5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233AA5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BF635C">
      <w:fldChar w:fldCharType="begin"/>
    </w:r>
    <w:r w:rsidR="00BF635C">
      <w:instrText xml:space="preserve"> NUMPAGES  \* Arabic  \* MERGEFORMAT </w:instrText>
    </w:r>
    <w:r w:rsidR="00BF635C">
      <w:fldChar w:fldCharType="separate"/>
    </w:r>
    <w:r>
      <w:t>1</w:t>
    </w:r>
    <w:r w:rsidR="00BF635C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A1C2C">
      <w:t>2</w:t>
    </w:r>
    <w:r w:rsidRPr="00147CF7">
      <w:fldChar w:fldCharType="end"/>
    </w:r>
    <w:r w:rsidRPr="00147CF7">
      <w:t>/</w:t>
    </w:r>
    <w:r w:rsidR="00BF635C">
      <w:fldChar w:fldCharType="begin"/>
    </w:r>
    <w:r w:rsidR="00BF635C">
      <w:instrText xml:space="preserve"> NUMPAGES  \* Arabic  \* MERGEFORMAT </w:instrText>
    </w:r>
    <w:r w:rsidR="00BF635C">
      <w:fldChar w:fldCharType="separate"/>
    </w:r>
    <w:r w:rsidR="009A1C2C">
      <w:t>2</w:t>
    </w:r>
    <w:r w:rsidR="00BF635C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4FD1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3AA5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20C12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0D78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1C2C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35C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77FC2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07FEC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units.mil.intra/sites/29BnLog/PreventieBn/EXT_VERSLAGEN_CTL_INFRAGEBONDEN_INSTALLATIES/Verslagen_Terr_Vet_Dst_HACCP/HACCP/29%20Bn%20Log%20PBWB-2018%20HACCP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/xo21UcE2bEam6GY+K/EfvES1Q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N3+vDe898iQLJzyfQe894VilqY=</DigestValue>
    </Reference>
    <Reference URI="#idValidSigLnImg" Type="http://www.w3.org/2000/09/xmldsig#Object">
      <DigestMethod Algorithm="http://www.w3.org/2000/09/xmldsig#sha1"/>
      <DigestValue>glXMSaUvUZy6B7V2dCNYCheIdcE=</DigestValue>
    </Reference>
    <Reference URI="#idInvalidSigLnImg" Type="http://www.w3.org/2000/09/xmldsig#Object">
      <DigestMethod Algorithm="http://www.w3.org/2000/09/xmldsig#sha1"/>
      <DigestValue>cO/i6/AueNRuWYA9eDouPKEoFm0=</DigestValue>
    </Reference>
  </SignedInfo>
  <SignatureValue>XrzZdkpYrm8474IH6Th818I1tBA3IXPJF0Z/eQg9geaMvbVdRrRjL9EqTfFQrrpoxpLXwydQ45zT
7dF5p29PD4GA0aaBpJmHyNuxKWmDF4ujPYrzqxpE5XVgliuP2RzPYUvK1hryUnmEHZs7htt/Oeyb
61ivG62vxVPh/RtD8J8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media/image2.png?ContentType=image/png">
        <DigestMethod Algorithm="http://www.w3.org/2000/09/xmldsig#sha1"/>
        <DigestValue>H02Sd07CS6qsBXTgg6WEW04ylQw=</DigestValue>
      </Reference>
      <Reference URI="/word/embeddings/oleObject2.bin?ContentType=application/vnd.openxmlformats-officedocument.oleObject">
        <DigestMethod Algorithm="http://www.w3.org/2000/09/xmldsig#sha1"/>
        <DigestValue>2WxITmCP2m8T0lmGFHZqpnjDui8=</DigestValue>
      </Reference>
      <Reference URI="/word/media/image5.emf?ContentType=image/x-emf">
        <DigestMethod Algorithm="http://www.w3.org/2000/09/xmldsig#sha1"/>
        <DigestValue>ui5vNJyNg/N6aEGc/fyIomcG1vs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fontTable.xml?ContentType=application/vnd.openxmlformats-officedocument.wordprocessingml.fontTable+xml">
        <DigestMethod Algorithm="http://www.w3.org/2000/09/xmldsig#sha1"/>
        <DigestValue>w2mtW8hrUiO3eaWD4ww+vZIpess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media/image6.emf?ContentType=image/x-emf">
        <DigestMethod Algorithm="http://www.w3.org/2000/09/xmldsig#sha1"/>
        <DigestValue>1pEy+kvgqElGt6WY3BWwOFOrsEw=</DigestValue>
      </Reference>
      <Reference URI="/word/embeddings/oleObject1.bin?ContentType=application/vnd.openxmlformats-officedocument.oleObject">
        <DigestMethod Algorithm="http://www.w3.org/2000/09/xmldsig#sha1"/>
        <DigestValue>jgHu9GuhEIRXjLa8jnJ63KoNx0o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4.emf?ContentType=image/x-emf">
        <DigestMethod Algorithm="http://www.w3.org/2000/09/xmldsig#sha1"/>
        <DigestValue>wnTE7PZWKxyeqpewK48m0juDNW0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settings.xml?ContentType=application/vnd.openxmlformats-officedocument.wordprocessingml.settings+xml">
        <DigestMethod Algorithm="http://www.w3.org/2000/09/xmldsig#sha1"/>
        <DigestValue>PTRcqJc104njmjMy3779tKHORds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header4.xml?ContentType=application/vnd.openxmlformats-officedocument.wordprocessingml.header+xml">
        <DigestMethod Algorithm="http://www.w3.org/2000/09/xmldsig#sha1"/>
        <DigestValue>VnLeuHhP0+mMfCyz70mcleBWprY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stylesWithEffects.xml?ContentType=application/vnd.ms-word.stylesWithEffects+xml">
        <DigestMethod Algorithm="http://www.w3.org/2000/09/xmldsig#sha1"/>
        <DigestValue>QPcmgeNzsHlF87vr63UQ8b0Ahws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document.xml?ContentType=application/vnd.openxmlformats-officedocument.wordprocessingml.document.main+xml">
        <DigestMethod Algorithm="http://www.w3.org/2000/09/xmldsig#sha1"/>
        <DigestValue>en5WtOidn63hWPbMbJzByyRSVAI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numbering.xml?ContentType=application/vnd.openxmlformats-officedocument.wordprocessingml.numbering+xml">
        <DigestMethod Algorithm="http://www.w3.org/2000/09/xmldsig#sha1"/>
        <DigestValue>T2HkEbRQxOAyVrH/DdoCKA2HfTY=</DigestValue>
      </Reference>
      <Reference URI="/word/header1.xml?ContentType=application/vnd.openxmlformats-officedocument.wordprocessingml.header+xml">
        <DigestMethod Algorithm="http://www.w3.org/2000/09/xmldsig#sha1"/>
        <DigestValue>EV3LwLqbnektl2SRleY1TPupGMA=</DigestValue>
      </Reference>
      <Reference URI="/word/footer2.xml?ContentType=application/vnd.openxmlformats-officedocument.wordprocessingml.footer+xml">
        <DigestMethod Algorithm="http://www.w3.org/2000/09/xmldsig#sha1"/>
        <DigestValue>FGAVJzDc43dUI3nc/aPDqhcaR7c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styles.xml?ContentType=application/vnd.openxmlformats-officedocument.wordprocessingml.styles+xml">
        <DigestMethod Algorithm="http://www.w3.org/2000/09/xmldsig#sha1"/>
        <DigestValue>yyDESG/FCK0C1BjCbcSB+z81Wm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XYyvDFdTJeAICeWWYbNG12AVfTY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2:3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0T12:32:46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QNxFEpiVahWN5FRzbe2IkOoRK46gIHQUI1MjA4NBgPMjAxODAxMTAxMjMzMD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8-01-10T12:32:53Z</xd:ProducedAt>
                </xd:OCSPIdentifier>
                <xd:DigestAlgAndValue>
                  <DigestMethod Algorithm="http://www.w3.org/2000/09/xmldsig#sha1"/>
                  <DigestValue>YGFJ1gqRtE+Ngdi57MvH0SelF0g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WOhkZbqZubzpuLJd3Y576Fj34LAIHMjg3MjA4NBgPMjAxODAxMTAxMjMzMDB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</xd:EncapsulatedTimeStamp>
          </xd:SigAndRefsTimeStamp>
        </xd:UnsignedSignatureProperties>
      </xd:UnsignedProperties>
    </xd:QualifyingProperties>
  </Object>
  <Object Id="idValidSigLnImg">AQAAAGwAAAAAAAAAAAAAAP8AAAB/AAAAAAAAAAAAAABKIwAApREAACBFTUYAAAEAI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IAAACorDcAtoZTawAAAAiADUoABAAAAPAVQwCAFUMA4GMBAsysNwBEhlNr8BVDAIANSgAmclNrAAAAAIAVQwDgYwECAMwqAtysNwBjcVNrOOwZAPwBAAAYrTcA9nBTa/wBAAAAAAAABGUXdQRlF3X8AQAAAAgAAAACAAAAAAAAMK03AJdsF3UAAAAAAAAAAGKuNwAHAAAAVK43AAcAAAAAAAAAAAAAAFSuNwBorTcAmuwWdQAAAAAAAgAAAAA3AAcAAABUrjcABwAAAEwSGHUAAAAAAAAAAFSuNwAHAAAA4GMBApStNwBAMBZ1AAAAAAACAABUrj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tr/H43AJrka2tgNHBrAQAAAPgVcGvMP3BrANrWAWA0cGsBAAAA+BVwa0wTcGvAo9YBwKPWAUR/NwD/7WtrHBNwawEAAAD4FXBrUH83AIAB7XQNXOh031vodFB/NwBkAQAAAAAAAAAAAAAEZRd1BGUXdWAnwQEACAAAAAIAAAAAAAB4fzcAl2wXdQAAAAAAAAAAqIA3AAYAAACcgDcABgAAAAAAAAAAAAAAnIA3ALB/NwCa7BZ1AAAAAAACAAAAADcABgAAAJyANwAGAAAATBIYdQAAAAAAAAAAnIA3AAYAAADgYwEC3H83AEAwFnUAAAAAAAIAAJyAN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NwCHeHNrAAAAABcAAAA0zllrl3hzay0VCu0U5MEBIGbBAQDpjwIAAAAAAAAAAAAAAAAgAAAAvAIAAAAAAAABAgIiUwB5AHMAdACwfjcAgAHtdA1c6HTfW+h0sH43AGQBAAAAAAAAAAAAAARlF3UEZRd1uCfBAQAIAAAAAgAAAAAAANh+NwCXbBd1AAAAAAAAAAAKgDcABwAAAPx/NwAHAAAAAAAAAAAAAAD8fzcAEH83AJrsFnUAAAAAAAIAAAAANwAHAAAA/H83AAcAAABMEhh1AAAAAAAAAAD8fzcABwAAAOBjAQI8fzcAQDAWdQAAAAAAAgAA/H83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/Kk3AO4vVGsA4cEBFwAABAEAAAAABAAAeKo3AAwwVGukU6NGhqs3AAAEAAABAgAAAAAAANCpNwBs/TcAbP03ACyqNwCAAe10DVzodN9b6HQsqjcAZAEAAAAAAAAAAAAABGUXdQRlF3VYJsEBAAgAAAACAAAAAAAAVKo3AJdsF3UAAAAAAAAAAIarNwAHAAAAeKs3AAcAAAAAAAAAAAAAAHirNwCMqjcAmuwWdQAAAAAAAgAAAAA3AAcAAAB4qzcABwAAAEwSGHUAAAAAAAAAAHirNwAHAAAA4GMBAriqNwBAMBZ1AAAAAAACAAB4qzcABwAAAGR2AAgAAAAAJQAAAAwAAAABAAAAGAAAAAwAAAD/AAACEgAAAAwAAAABAAAAHgAAABgAAAAiAAAABAAAAHQAAAARAAAAJQAAAAwAAAABAAAAVAAAALQAAAAjAAAABAAAAHIAAAAQAAAAAQAAAFskDUJVJ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CorDcAtoZTawAAAAiADUoABAAAAPAVQwCAFUMA4GMBAsysNwBEhlNr8BVDAIANSgAmclNrAAAAAIAVQwDgYwECAMwqAtysNwBjcVNrOOwZAPwBAAAYrTcA9nBTa/wBAAAAAAAABGUXdQRlF3X8AQAAAAgAAAACAAAAAAAAMK03AJdsF3UAAAAAAAAAAGKuNwAHAAAAVK43AAcAAAAAAAAAAAAAAFSuNwBorTcAmuwWdQAAAAAAAgAAAAA3AAcAAABUrjcABwAAAEwSGHUAAAAAAAAAAFSuNwAHAAAA4GMBApStNwBAMBZ1AAAAAAACAABUrj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tr/H43AJrka2tgNHBrAQAAAPgVcGvMP3BrANrWAWA0cGsBAAAA+BVwa0wTcGvAo9YBwKPWAUR/NwD/7WtrHBNwawEAAAD4FXBrUH83AIAB7XQNXOh031vodFB/NwBkAQAAAAAAAAAAAAAEZRd1BGUXdWAnwQEACAAAAAIAAAAAAAB4fzcAl2wXdQAAAAAAAAAAqIA3AAYAAACcgDcABgAAAAAAAAAAAAAAnIA3ALB/NwCa7BZ1AAAAAAACAAAAADcABgAAAJyANwAGAAAATBIYdQAAAAAAAAAAnIA3AAYAAADgYwEC3H83AEAwFnUAAAAAAAIAAJyAN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NwCHeHNrAAAAABcAAAA0zllrl3hzay0VCu0U5MEBIGbBAQDpjwIAAAAAAAAAAAAAAAAgAAAAvAIAAAAAAAABAgIiUwB5AHMAdACwfjcAgAHtdA1c6HTfW+h0sH43AGQBAAAAAAAAAAAAAARlF3UEZRd1uCfBAQAIAAAAAgAAAAAAANh+NwCXbBd1AAAAAAAAAAAKgDcABwAAAPx/NwAHAAAAAAAAAAAAAAD8fzcAEH83AJrsFnUAAAAAAAIAAAAANwAHAAAA/H83AAcAAABMEhh1AAAAAAAAAAD8fzcABwAAAOBjAQI8fzcAQDAWdQAAAAAAAgAA/H83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5C42A-67EF-421C-8894-D19EBCC6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depaer Daniël</cp:lastModifiedBy>
  <cp:revision>2</cp:revision>
  <cp:lastPrinted>2012-09-17T14:37:00Z</cp:lastPrinted>
  <dcterms:created xsi:type="dcterms:W3CDTF">2018-01-10T10:26:00Z</dcterms:created>
  <dcterms:modified xsi:type="dcterms:W3CDTF">2018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